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78EB" w14:textId="2EC848AB" w:rsidR="00257B8D" w:rsidRDefault="009139A0">
      <w:r>
        <w:t xml:space="preserve">Name: </w:t>
      </w:r>
      <w:r w:rsidR="004B3FA2">
        <w:rPr>
          <w:i/>
          <w:iCs/>
          <w:u w:val="single"/>
        </w:rPr>
        <w:t>Daniel Steele</w:t>
      </w:r>
    </w:p>
    <w:tbl>
      <w:tblPr>
        <w:tblW w:w="9846" w:type="dxa"/>
        <w:tblLook w:val="04A0" w:firstRow="1" w:lastRow="0" w:firstColumn="1" w:lastColumn="0" w:noHBand="0" w:noVBand="1"/>
      </w:tblPr>
      <w:tblGrid>
        <w:gridCol w:w="1560"/>
        <w:gridCol w:w="3543"/>
        <w:gridCol w:w="1857"/>
        <w:gridCol w:w="1358"/>
        <w:gridCol w:w="1203"/>
        <w:gridCol w:w="1229"/>
      </w:tblGrid>
      <w:tr w:rsidR="009139A0" w:rsidRPr="009139A0" w14:paraId="352567E6" w14:textId="77777777" w:rsidTr="004B3FA2">
        <w:trPr>
          <w:trHeight w:val="300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5BF" w14:textId="5BC63C49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</w:t>
            </w:r>
            <w:r w:rsidR="00C552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P3015 CW1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submission </w:t>
            </w:r>
            <w:r w:rsidR="000B5CE5"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ulfils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0B5C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nditions to pass:</w:t>
            </w:r>
          </w:p>
        </w:tc>
      </w:tr>
      <w:tr w:rsidR="009139A0" w:rsidRPr="009139A0" w14:paraId="70057911" w14:textId="77777777" w:rsidTr="004B3FA2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B19A" w14:textId="3D0733A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ftware compiles</w:t>
            </w:r>
            <w:r w:rsidR="00CB35F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using given framework</w:t>
            </w:r>
            <w:r w:rsidR="004F4D1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52FD" w14:textId="697379A7" w:rsidR="009139A0" w:rsidRPr="001728CB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28C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24064821" w14:textId="77777777" w:rsidTr="004B3FA2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41E" w14:textId="6365374B" w:rsidR="009139A0" w:rsidRPr="009139A0" w:rsidRDefault="000B5CE5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y submission has a unique model</w:t>
            </w:r>
            <w:r w:rsidR="004F4D1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the scene.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6EF4" w14:textId="5FA014DF" w:rsidR="001728CB" w:rsidRPr="001728CB" w:rsidRDefault="000B5CE5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728C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del source</w:t>
            </w:r>
            <w:r w:rsidR="009139A0" w:rsidRPr="001728C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: </w:t>
            </w:r>
            <w:r w:rsidR="001728CB" w:rsidRPr="001728C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dels were created entirely in blender by myself. </w:t>
            </w:r>
          </w:p>
        </w:tc>
      </w:tr>
      <w:tr w:rsidR="009139A0" w:rsidRPr="009139A0" w14:paraId="3447B857" w14:textId="77777777" w:rsidTr="004B3FA2">
        <w:trPr>
          <w:trHeight w:val="9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21A0" w14:textId="432020DF" w:rsidR="009139A0" w:rsidRPr="009139A0" w:rsidRDefault="00EE6FB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t, </w:t>
            </w:r>
            <w:r w:rsidR="004F4D1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</w:t>
            </w:r>
            <w:r w:rsidR="009139A0"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te up and video explanation submitted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34E7" w14:textId="5012AF5B" w:rsid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Filenames: readme.md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</w:r>
            <w:proofErr w:type="spellStart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Youtube</w:t>
            </w:r>
            <w:proofErr w:type="spellEnd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: </w:t>
            </w:r>
            <w:r w:rsidR="00D00D01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 </w:t>
            </w:r>
          </w:p>
          <w:p w14:paraId="1EDDC7AB" w14:textId="77777777" w:rsidR="00D00D01" w:rsidRPr="000B5CE5" w:rsidRDefault="00D00D0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  <w:p w14:paraId="7F978A08" w14:textId="0CD48583" w:rsidR="00D00D01" w:rsidRPr="00D00D01" w:rsidRDefault="00EE6FB8" w:rsidP="00D00D0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GB"/>
                <w14:ligatures w14:val="none"/>
              </w:rPr>
            </w:pPr>
            <w:proofErr w:type="spellStart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proofErr w:type="spellEnd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repo:</w:t>
            </w:r>
            <w:r w:rsidR="00D00D01" w:rsidRPr="00D00D01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GB"/>
                <w14:ligatures w14:val="none"/>
              </w:rPr>
              <w:t>https</w:t>
            </w:r>
            <w:proofErr w:type="spellEnd"/>
            <w:r w:rsidR="00D00D01" w:rsidRPr="00D00D01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GB"/>
                <w14:ligatures w14:val="none"/>
              </w:rPr>
              <w:t>://github.com/DanielSteele1/COMP3015_1</w:t>
            </w:r>
            <w:proofErr w:type="gramEnd"/>
          </w:p>
          <w:p w14:paraId="3F68D888" w14:textId="73974239" w:rsidR="00EE6FB8" w:rsidRPr="000B5CE5" w:rsidRDefault="00EE6FB8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70CF419E" w14:textId="77777777" w:rsidTr="004B3FA2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C0C4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y submitting this form, I acknowledge the following submission is entirely my own work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ECE8" w14:textId="0FBEA8BA" w:rsidR="009139A0" w:rsidRPr="009C04D7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C04D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38C22163" w14:textId="77777777" w:rsidTr="004B3FA2">
        <w:trPr>
          <w:trHeight w:val="300"/>
        </w:trPr>
        <w:tc>
          <w:tcPr>
            <w:tcW w:w="9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8F6" w14:textId="1AE15093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project has the following features</w:t>
            </w:r>
          </w:p>
        </w:tc>
      </w:tr>
      <w:tr w:rsidR="009139A0" w:rsidRPr="009139A0" w14:paraId="426C86F3" w14:textId="77777777" w:rsidTr="004B3FA2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996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AE02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2EF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671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604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list (Cross the ones that are NA)</w:t>
            </w:r>
          </w:p>
        </w:tc>
      </w:tr>
      <w:tr w:rsidR="009139A0" w:rsidRPr="009139A0" w14:paraId="2B9574DD" w14:textId="77777777" w:rsidTr="004B3FA2">
        <w:trPr>
          <w:trHeight w:val="8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E06F" w14:textId="68936A54" w:rsidR="009139A0" w:rsidRPr="000B5CE5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BlinnPhong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 Lightin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918" w14:textId="544144DA" w:rsidR="009139A0" w:rsidRPr="009C04D7" w:rsidRDefault="00B44C67" w:rsidP="009C0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C04D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 have implemented </w:t>
            </w:r>
            <w:proofErr w:type="spellStart"/>
            <w:r w:rsidRPr="009C04D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innPhong</w:t>
            </w:r>
            <w:proofErr w:type="spellEnd"/>
            <w:r w:rsidRPr="009C04D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my fragment shader.</w:t>
            </w:r>
            <w:r w:rsidR="001728C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2E3B" w14:textId="2E91B65D" w:rsidR="009139A0" w:rsidRPr="000B5CE5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Basic</w:t>
            </w:r>
            <w:r w:rsidR="00804D6D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 – basic light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7656" w14:textId="6521B5EC" w:rsidR="009139A0" w:rsidRPr="000B5CE5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801C" w14:textId="77777777" w:rsidR="009139A0" w:rsidRPr="000B5CE5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</w:r>
            <w:r w:rsidRPr="000B5CE5">
              <w:rPr>
                <w:rFonts w:ascii="Calibri" w:eastAsia="Times New Roman" w:hAnsi="Calibri" w:cs="Calibri"/>
                <w:i/>
                <w:iCs/>
                <w:strike/>
                <w:color w:val="000000"/>
                <w:kern w:val="0"/>
                <w:u w:val="single"/>
                <w:lang w:eastAsia="en-GB"/>
                <w14:ligatures w14:val="none"/>
              </w:rPr>
              <w:t>Report</w:t>
            </w:r>
          </w:p>
        </w:tc>
      </w:tr>
      <w:tr w:rsidR="009139A0" w:rsidRPr="009139A0" w14:paraId="53557116" w14:textId="77777777" w:rsidTr="004B3FA2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FFBB" w14:textId="4036E495" w:rsidR="009139A0" w:rsidRPr="000B5CE5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Texture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A4F" w14:textId="2EE827CD" w:rsidR="009139A0" w:rsidRPr="009C04D7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C04D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 have done basic texture sampling for my mode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7D70" w14:textId="0DFBDB52" w:rsidR="009139A0" w:rsidRPr="000B5CE5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Basic</w:t>
            </w:r>
            <w:r w:rsidR="00804D6D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 – basic textur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0B61" w14:textId="0706BCD3" w:rsidR="009139A0" w:rsidRPr="000B5CE5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4BFA" w14:textId="77777777" w:rsidR="009139A0" w:rsidRPr="000B5CE5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Report</w:t>
            </w:r>
          </w:p>
        </w:tc>
      </w:tr>
      <w:tr w:rsidR="009139A0" w:rsidRPr="009139A0" w14:paraId="79A220BA" w14:textId="77777777" w:rsidTr="004B3FA2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4CD6" w14:textId="59733BA0" w:rsidR="009139A0" w:rsidRPr="000B5CE5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Skybox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5A2D" w14:textId="1239FDC9" w:rsidR="009139A0" w:rsidRPr="009C04D7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C04D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 have a skybox implemented using xx.png files</w:t>
            </w:r>
            <w:r w:rsidR="009139A0" w:rsidRPr="009C04D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3F2C" w14:textId="243D31C1" w:rsidR="009139A0" w:rsidRPr="000B5CE5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Basic</w:t>
            </w:r>
            <w:r w:rsidR="00804D6D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 - skybox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581F" w14:textId="71E22B81" w:rsidR="009139A0" w:rsidRPr="000B5CE5" w:rsidRDefault="009C04D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6EA3" w14:textId="77777777" w:rsidR="009139A0" w:rsidRPr="000B5CE5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Report</w:t>
            </w:r>
          </w:p>
        </w:tc>
      </w:tr>
      <w:tr w:rsidR="00804D6D" w:rsidRPr="009139A0" w14:paraId="2BD83B59" w14:textId="77777777" w:rsidTr="004B3FA2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C0F5A" w14:textId="323CC4FE" w:rsidR="00804D6D" w:rsidRDefault="001728CB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Mixin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C438" w14:textId="5A2FCD4C" w:rsidR="00804D6D" w:rsidRPr="009C04D7" w:rsidRDefault="001728CB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y shaders utilise mixing to determine the Fog in the scene (purple fog on the skybox).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sic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form.frag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85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547A1" w14:textId="26CA3FD0" w:rsidR="00804D6D" w:rsidRDefault="001728CB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Basi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9035" w14:textId="19570B01" w:rsidR="00804D6D" w:rsidRPr="000B5CE5" w:rsidRDefault="004B3FA2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F4E2" w14:textId="15A5F34A" w:rsidR="00804D6D" w:rsidRPr="000B5CE5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Report</w:t>
            </w:r>
          </w:p>
        </w:tc>
      </w:tr>
      <w:tr w:rsidR="001728CB" w:rsidRPr="009139A0" w14:paraId="4ECCD2F1" w14:textId="77777777" w:rsidTr="004B3FA2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B2313" w14:textId="7BD7D2CC" w:rsidR="001728CB" w:rsidRDefault="001728CB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Fog and Toon Shadin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6DCA" w14:textId="6840398E" w:rsidR="001728CB" w:rsidRDefault="001728CB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 my scene, </w:t>
            </w:r>
            <w:r w:rsidR="004B3FA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’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using toon shading to gradually smooth the lighting. I’m also using fog for the skybox, to make it slightly purple above.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A8CA" w14:textId="3EA3C0A6" w:rsidR="001728CB" w:rsidRDefault="001728CB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Basic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0F06" w14:textId="02ECEE2E" w:rsidR="001728CB" w:rsidRDefault="004B3FA2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59B0" w14:textId="77777777" w:rsidR="001728CB" w:rsidRDefault="004B3FA2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Report</w:t>
            </w:r>
          </w:p>
          <w:p w14:paraId="47061127" w14:textId="59A8FB02" w:rsidR="004B3FA2" w:rsidRPr="000B5CE5" w:rsidRDefault="004B3FA2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</w:tr>
      <w:tr w:rsidR="001728CB" w:rsidRPr="009139A0" w14:paraId="01E8A43B" w14:textId="77777777" w:rsidTr="004B3FA2">
        <w:trPr>
          <w:trHeight w:val="24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84A4" w14:textId="3D32D60D" w:rsidR="001728CB" w:rsidRPr="000B5CE5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Animatio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7833" w14:textId="0EBD585D" w:rsidR="001728CB" w:rsidRPr="000B5CE5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9C04D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y scene has an animated light that periodically moves around the scene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F03B" w14:textId="082D17F8" w:rsidR="001728CB" w:rsidRPr="000B5CE5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Advanc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C7A5" w14:textId="13D45804" w:rsidR="001728CB" w:rsidRPr="000B5CE5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F855" w14:textId="77777777" w:rsidR="001728CB" w:rsidRPr="000B5CE5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Report</w:t>
            </w:r>
          </w:p>
        </w:tc>
      </w:tr>
      <w:tr w:rsidR="001728CB" w:rsidRPr="009139A0" w14:paraId="744A7094" w14:textId="77777777" w:rsidTr="004B3F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2C9F" w14:textId="4F866431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amma correction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AAA7" w14:textId="51B27A87" w:rsidR="001728CB" w:rsidRPr="00EC7B33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In my fragment shaders main </w:t>
            </w:r>
            <w:proofErr w:type="gramStart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function</w:t>
            </w:r>
            <w:proofErr w:type="gramEnd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 I am using gamma correction to correct the lighting in the scene.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9FCE" w14:textId="27C99C00" w:rsidR="001728CB" w:rsidRPr="001728CB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1728CB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 Advanc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AB8E" w14:textId="0303A81B" w:rsidR="001728CB" w:rsidRPr="004B3FA2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4B3FA2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 </w:t>
            </w:r>
            <w:r w:rsidR="004B3FA2" w:rsidRPr="004B3FA2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3B08" w14:textId="77777777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28CB" w:rsidRPr="009139A0" w14:paraId="33CA3370" w14:textId="77777777" w:rsidTr="004B3FA2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DD353" w14:textId="1D30CEE1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ature Marks (Basic and Advanced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1735" w14:textId="77777777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FFD" w14:textId="0C6C3A61" w:rsidR="001728CB" w:rsidRPr="00EC7B33" w:rsidRDefault="004B3FA2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4B3FA2">
              <w:rPr>
                <w:rFonts w:ascii="Calibri" w:eastAsia="Times New Roman" w:hAnsi="Calibri" w:cs="Calibri"/>
                <w:i/>
                <w:iCs/>
                <w:color w:val="00B050"/>
                <w:kern w:val="0"/>
                <w:u w:val="single"/>
                <w:lang w:eastAsia="en-GB"/>
                <w14:ligatures w14:val="none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3E8B" w14:textId="77777777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28CB" w:rsidRPr="009139A0" w14:paraId="3FECD7A3" w14:textId="77777777" w:rsidTr="004B3FA2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41A77" w14:textId="77777777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2BB5" w14:textId="77777777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AEEC" w14:textId="77777777" w:rsidR="001728CB" w:rsidRPr="00EC7B33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EC7B33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6A5A" w14:textId="77777777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28CB" w:rsidRPr="009139A0" w14:paraId="7A412EB8" w14:textId="77777777" w:rsidTr="004B3FA2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52FD" w14:textId="125DED3C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esthetics (module leader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EC0" w14:textId="77777777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BBEB" w14:textId="0D381B86" w:rsidR="001728CB" w:rsidRPr="00EC7B33" w:rsidRDefault="004B3FA2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4B3FA2">
              <w:rPr>
                <w:rFonts w:ascii="Calibri" w:eastAsia="Times New Roman" w:hAnsi="Calibri" w:cs="Calibri"/>
                <w:i/>
                <w:iCs/>
                <w:color w:val="FF0000"/>
                <w:kern w:val="0"/>
                <w:u w:val="single"/>
                <w:lang w:eastAsia="en-GB"/>
                <w14:ligatures w14:val="none"/>
              </w:rPr>
              <w:t>???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FD0F" w14:textId="77777777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728CB" w:rsidRPr="009139A0" w14:paraId="3493FD49" w14:textId="77777777" w:rsidTr="004B3FA2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A11B" w14:textId="58EEA5DE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5E60" w14:textId="77777777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7358" w14:textId="2BA013CF" w:rsidR="001728CB" w:rsidRPr="00EC7B33" w:rsidRDefault="004B3FA2" w:rsidP="001728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????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FB71" w14:textId="77777777" w:rsidR="001728CB" w:rsidRPr="009139A0" w:rsidRDefault="001728CB" w:rsidP="0017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4EAF69B6" w14:textId="6E39B315" w:rsidR="009139A0" w:rsidRDefault="009139A0"/>
    <w:p w14:paraId="60AF27EA" w14:textId="1C8A5641" w:rsidR="00B3558E" w:rsidRDefault="00B3558E">
      <w:r>
        <w:t xml:space="preserve">*By submitting this </w:t>
      </w:r>
      <w:proofErr w:type="gramStart"/>
      <w:r>
        <w:t>form</w:t>
      </w:r>
      <w:proofErr w:type="gramEnd"/>
      <w:r>
        <w:t xml:space="preserve"> I acknowledge all the information claimed to be true.</w:t>
      </w:r>
    </w:p>
    <w:sectPr w:rsidR="00B3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A0"/>
    <w:rsid w:val="00001061"/>
    <w:rsid w:val="000832ED"/>
    <w:rsid w:val="000B5CE5"/>
    <w:rsid w:val="00150461"/>
    <w:rsid w:val="001728CB"/>
    <w:rsid w:val="00200A33"/>
    <w:rsid w:val="00257B8D"/>
    <w:rsid w:val="004B3FA2"/>
    <w:rsid w:val="004F4D14"/>
    <w:rsid w:val="00577AFD"/>
    <w:rsid w:val="0058564E"/>
    <w:rsid w:val="005D775D"/>
    <w:rsid w:val="006767A3"/>
    <w:rsid w:val="007D61E2"/>
    <w:rsid w:val="00804D6D"/>
    <w:rsid w:val="009139A0"/>
    <w:rsid w:val="009C04D7"/>
    <w:rsid w:val="00B3558E"/>
    <w:rsid w:val="00B44C67"/>
    <w:rsid w:val="00C55205"/>
    <w:rsid w:val="00CB35FC"/>
    <w:rsid w:val="00D00D01"/>
    <w:rsid w:val="00D41A52"/>
    <w:rsid w:val="00EC7B33"/>
    <w:rsid w:val="00E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3AA2"/>
  <w15:chartTrackingRefBased/>
  <w15:docId w15:val="{AD494447-AA4E-48A1-89AF-AFA3321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Jian Chin</dc:creator>
  <cp:keywords/>
  <dc:description/>
  <cp:lastModifiedBy>(s) Daniel Steele 1</cp:lastModifiedBy>
  <cp:revision>21</cp:revision>
  <dcterms:created xsi:type="dcterms:W3CDTF">2023-04-24T11:20:00Z</dcterms:created>
  <dcterms:modified xsi:type="dcterms:W3CDTF">2024-03-18T14:02:00Z</dcterms:modified>
</cp:coreProperties>
</file>